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FAD5097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F3976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33B4B477" w:rsidR="00802BA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Dante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.</w:t>
      </w:r>
      <w:r w:rsid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1gennaio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docx</w:t>
      </w:r>
    </w:p>
    <w:p w14:paraId="367C0343" w14:textId="04518389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1GENNAIO 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IN ITALIAN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13CED5B6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 w:rsidRPr="004A08C0">
        <w:rPr>
          <w:rFonts w:asciiTheme="minorHAnsi" w:hAnsiTheme="minorHAnsi" w:cstheme="minorHAnsi"/>
          <w:b/>
          <w:sz w:val="22"/>
          <w:szCs w:val="22"/>
        </w:rPr>
        <w:t xml:space="preserve">compito </w:t>
      </w:r>
      <w:r w:rsidR="003E5F1A"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59E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DUE DAT</w:t>
      </w:r>
      <w:r w:rsidR="004A08C0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E IN ITALIAN </w:t>
      </w:r>
      <w:r w:rsidRPr="004A08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0C7A545E" w:rsidR="004B69B2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LL ANSWERS IN ITALIANO IN COMPLETE SENTENCES  (frasi complete)</w:t>
      </w:r>
    </w:p>
    <w:p w14:paraId="4C035C62" w14:textId="37FC0B52" w:rsidR="00BF3976" w:rsidRDefault="00BF3976" w:rsidP="00FF3726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5A273A35" w14:textId="580176FF" w:rsidR="00BF3976" w:rsidRDefault="00BF3976" w:rsidP="00FF3726">
      <w:pPr>
        <w:rPr>
          <w:rFonts w:asciiTheme="minorHAnsi" w:hAnsiTheme="minorHAnsi" w:cstheme="minorHAnsi"/>
          <w:sz w:val="22"/>
          <w:szCs w:val="22"/>
        </w:rPr>
      </w:pPr>
      <w:r w:rsidRPr="000644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lastRenderedPageBreak/>
        <w:t xml:space="preserve">TASK </w:t>
      </w:r>
      <w:r w:rsidRPr="000644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1: </w:t>
      </w:r>
      <w:r w:rsidRPr="00064479">
        <w:rPr>
          <w:rFonts w:asciiTheme="minorHAnsi" w:hAnsiTheme="minorHAnsi" w:cstheme="minorHAnsi"/>
          <w:sz w:val="22"/>
          <w:szCs w:val="22"/>
          <w:highlight w:val="yellow"/>
        </w:rPr>
        <w:t>Complete answer</w:t>
      </w:r>
      <w:r w:rsidR="00064479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Pr="00064479">
        <w:rPr>
          <w:rFonts w:asciiTheme="minorHAnsi" w:hAnsiTheme="minorHAnsi" w:cstheme="minorHAnsi"/>
          <w:sz w:val="22"/>
          <w:szCs w:val="22"/>
          <w:highlight w:val="yellow"/>
        </w:rPr>
        <w:t>, in depth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6A00AA9A" w14:textId="77777777" w:rsidR="00064479" w:rsidRPr="00064479" w:rsidRDefault="00064479" w:rsidP="00BF39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ive an estimate: </w:t>
      </w:r>
      <w:r w:rsidR="00BF3976" w:rsidRPr="00BF3976">
        <w:rPr>
          <w:rFonts w:asciiTheme="minorHAnsi" w:hAnsiTheme="minorHAnsi" w:cstheme="minorHAnsi"/>
          <w:sz w:val="22"/>
          <w:szCs w:val="22"/>
        </w:rPr>
        <w:t xml:space="preserve">How many times did you volunteer to speak up </w:t>
      </w:r>
      <w:r w:rsidR="00BF3976" w:rsidRPr="00BF3976">
        <w:rPr>
          <w:rFonts w:asciiTheme="minorHAnsi" w:hAnsiTheme="minorHAnsi" w:cstheme="minorHAnsi"/>
          <w:sz w:val="22"/>
          <w:szCs w:val="22"/>
        </w:rPr>
        <w:t xml:space="preserve">during class </w:t>
      </w:r>
      <w:r w:rsidR="00BF3976" w:rsidRPr="00BF3976">
        <w:rPr>
          <w:rFonts w:asciiTheme="minorHAnsi" w:hAnsiTheme="minorHAnsi" w:cstheme="minorHAnsi"/>
          <w:sz w:val="22"/>
          <w:szCs w:val="22"/>
        </w:rPr>
        <w:t>(answer questions or give examples)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16DC9520" w14:textId="0E012690" w:rsidR="00BF3976" w:rsidRPr="00064479" w:rsidRDefault="00064479" w:rsidP="00BF39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n average, do you volunteer in every class?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73461898" w14:textId="3DC5F72B" w:rsidR="00064479" w:rsidRPr="00064479" w:rsidRDefault="00064479" w:rsidP="00BF39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id you ask questions in class to help you clarify difficult concepts? If not, why not?</w:t>
      </w:r>
    </w:p>
    <w:p w14:paraId="18CB46EA" w14:textId="77777777" w:rsidR="00064479" w:rsidRPr="00BF3976" w:rsidRDefault="00064479" w:rsidP="00064479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2E833D" w14:textId="496C48F6" w:rsidR="00BF3976" w:rsidRPr="00064479" w:rsidRDefault="00064479" w:rsidP="00BF39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Grading yourself on a curve, compared to the most active students, how would you rate your participation, in percentage (the most active start from 100%).</w:t>
      </w:r>
    </w:p>
    <w:p w14:paraId="5A37E9EB" w14:textId="77777777" w:rsidR="00064479" w:rsidRPr="00064479" w:rsidRDefault="00064479" w:rsidP="000644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D39983" w14:textId="119D250F" w:rsidR="00064479" w:rsidRPr="00064479" w:rsidRDefault="00064479" w:rsidP="0006447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kipping the usual “I don’t want to make mistakes,” are there other reasons why you shy away from volunteering/participating?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1733561" w14:textId="77777777" w:rsidR="00064479" w:rsidRPr="00064479" w:rsidRDefault="00064479" w:rsidP="00064479">
      <w:pPr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64FA45" w14:textId="2DA18E3B" w:rsidR="00BF3976" w:rsidRPr="00BF3976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BF397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647CC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BF3976">
        <w:rPr>
          <w:rFonts w:asciiTheme="minorHAnsi" w:hAnsiTheme="minorHAnsi" w:cstheme="minorHAnsi"/>
          <w:sz w:val="22"/>
          <w:szCs w:val="22"/>
        </w:rPr>
        <w:t>Write a list of the items from Carta d’identità and next to each item write the translation</w:t>
      </w:r>
    </w:p>
    <w:p w14:paraId="45B5213F" w14:textId="77777777" w:rsidR="006647CC" w:rsidRPr="00BF3976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F39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459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DD5A810" w14:textId="018F454B" w:rsidR="00A55346" w:rsidRPr="00BF3976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BF397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F3976">
        <w:rPr>
          <w:rFonts w:asciiTheme="minorHAnsi" w:hAnsiTheme="minorHAnsi" w:cstheme="minorHAnsi"/>
          <w:sz w:val="22"/>
          <w:szCs w:val="22"/>
        </w:rPr>
        <w:t>Using the items in italiano from Carta d’identità, write your data – use metric system</w:t>
      </w:r>
    </w:p>
    <w:p w14:paraId="1C8DF725" w14:textId="53928A66" w:rsid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p w14:paraId="7654E5FC" w14:textId="2637D221" w:rsidR="00350426" w:rsidRPr="00A55346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sz w:val="22"/>
          <w:szCs w:val="22"/>
        </w:rPr>
        <w:br/>
        <w:t>===================</w:t>
      </w:r>
    </w:p>
    <w:p w14:paraId="251B605A" w14:textId="67CE0AB5" w:rsidR="00BF3976" w:rsidRDefault="00A373CC" w:rsidP="00A5534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F3976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BF3976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BF3976">
        <w:rPr>
          <w:rFonts w:asciiTheme="minorHAnsi" w:hAnsiTheme="minorHAnsi" w:cstheme="minorHAnsi"/>
          <w:sz w:val="22"/>
          <w:szCs w:val="22"/>
        </w:rPr>
        <w:t xml:space="preserve"> What zodiacal sign are you?  See the example, and use the preposition DEL, DELLO or DELLA as appropriate (I know, we haven’t done this yet, but give it a try)</w:t>
      </w:r>
    </w:p>
    <w:p w14:paraId="3D53C125" w14:textId="77777777" w:rsidR="00BF3976" w:rsidRPr="00BF3976" w:rsidRDefault="00BF3976" w:rsidP="00A5534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6C0A8863" w14:textId="607FE259" w:rsidR="001515EB" w:rsidRP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sectPr w:rsidR="001515EB" w:rsidRPr="00A553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5312" w14:textId="77777777" w:rsidR="009A517F" w:rsidRDefault="009A517F" w:rsidP="007B5912">
      <w:r>
        <w:separator/>
      </w:r>
    </w:p>
  </w:endnote>
  <w:endnote w:type="continuationSeparator" w:id="0">
    <w:p w14:paraId="2E491952" w14:textId="77777777" w:rsidR="009A517F" w:rsidRDefault="009A517F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AA0C" w14:textId="77777777" w:rsidR="009A517F" w:rsidRDefault="009A517F" w:rsidP="007B5912">
      <w:r>
        <w:separator/>
      </w:r>
    </w:p>
  </w:footnote>
  <w:footnote w:type="continuationSeparator" w:id="0">
    <w:p w14:paraId="6B4A85C1" w14:textId="77777777" w:rsidR="009A517F" w:rsidRDefault="009A517F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4176D"/>
    <w:multiLevelType w:val="hybridMultilevel"/>
    <w:tmpl w:val="E3EE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479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17F"/>
    <w:rsid w:val="009A53A3"/>
    <w:rsid w:val="009D56F6"/>
    <w:rsid w:val="009E19FD"/>
    <w:rsid w:val="009E2CB5"/>
    <w:rsid w:val="009E5683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F3976"/>
    <w:rsid w:val="00C0016F"/>
    <w:rsid w:val="00C10A4C"/>
    <w:rsid w:val="00C3215A"/>
    <w:rsid w:val="00C4325F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56238"/>
    <w:rsid w:val="00F74974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3</cp:revision>
  <dcterms:created xsi:type="dcterms:W3CDTF">2021-04-05T14:52:00Z</dcterms:created>
  <dcterms:modified xsi:type="dcterms:W3CDTF">2021-04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